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9B" w:rsidRDefault="001C017B" w:rsidP="001C017B">
      <w:pPr>
        <w:spacing w:after="0" w:line="240" w:lineRule="auto"/>
        <w:jc w:val="center"/>
        <w:rPr>
          <w:rFonts w:ascii="Times New Roman" w:hAnsi="Times New Roman"/>
        </w:rPr>
      </w:pPr>
      <w:r w:rsidRPr="00A9309B">
        <w:rPr>
          <w:rFonts w:ascii="Times New Roman" w:hAnsi="Times New Roman"/>
        </w:rPr>
        <w:t xml:space="preserve">                                                         </w:t>
      </w:r>
    </w:p>
    <w:p w:rsidR="001C017B" w:rsidRPr="00A9309B" w:rsidRDefault="004D0614" w:rsidP="00B03ADD">
      <w:pPr>
        <w:spacing w:after="0" w:line="240" w:lineRule="auto"/>
        <w:ind w:left="5529"/>
        <w:jc w:val="both"/>
        <w:rPr>
          <w:rFonts w:ascii="Times New Roman" w:hAnsi="Times New Roman"/>
        </w:rPr>
      </w:pPr>
      <w:r w:rsidRPr="00A9309B">
        <w:rPr>
          <w:rFonts w:ascii="Times New Roman" w:hAnsi="Times New Roman"/>
        </w:rPr>
        <w:t>Проект</w:t>
      </w:r>
      <w:r w:rsidR="006D6746">
        <w:rPr>
          <w:rFonts w:ascii="Times New Roman" w:hAnsi="Times New Roman"/>
        </w:rPr>
        <w:t xml:space="preserve"> </w:t>
      </w:r>
      <w:r w:rsidR="008A2C5C" w:rsidRPr="00A9309B">
        <w:rPr>
          <w:rFonts w:ascii="Times New Roman" w:hAnsi="Times New Roman"/>
        </w:rPr>
        <w:t>подготовлен</w:t>
      </w:r>
    </w:p>
    <w:p w:rsidR="008A2C5C" w:rsidRDefault="004D0614" w:rsidP="00B03ADD">
      <w:pPr>
        <w:spacing w:after="0" w:line="240" w:lineRule="auto"/>
        <w:ind w:left="5529"/>
        <w:jc w:val="both"/>
        <w:rPr>
          <w:rFonts w:ascii="Times New Roman" w:hAnsi="Times New Roman"/>
        </w:rPr>
      </w:pPr>
      <w:r w:rsidRPr="00A9309B">
        <w:rPr>
          <w:rFonts w:ascii="Times New Roman" w:hAnsi="Times New Roman"/>
        </w:rPr>
        <w:t>контрольно-ревизионным управлением</w:t>
      </w:r>
    </w:p>
    <w:p w:rsidR="004D0614" w:rsidRPr="00A9309B" w:rsidRDefault="008A2C5C" w:rsidP="00B03ADD">
      <w:pPr>
        <w:spacing w:after="0" w:line="240" w:lineRule="auto"/>
        <w:ind w:left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орода</w:t>
      </w:r>
    </w:p>
    <w:p w:rsidR="008A2C5C" w:rsidRDefault="008A2C5C" w:rsidP="00620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614" w:rsidRPr="00A9309B" w:rsidRDefault="004D0614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4D0614" w:rsidRDefault="004D0614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11489F" w:rsidRPr="00A9309B" w:rsidRDefault="0011489F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ХАНТЫ-МАНСИЙСКОГО АВТОНОМНОГО ОКРУГА – ЮГРЫ </w:t>
      </w:r>
    </w:p>
    <w:p w:rsidR="001C017B" w:rsidRPr="00A9309B" w:rsidRDefault="001C017B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D0614" w:rsidRPr="00A9309B" w:rsidRDefault="004D0614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АДМИНИСТРАЦИЯ ГОРОДА</w:t>
      </w:r>
    </w:p>
    <w:p w:rsidR="003C3846" w:rsidRPr="00A9309B" w:rsidRDefault="003C3846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D0614" w:rsidRPr="00A9309B" w:rsidRDefault="001B10E0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ПОСТАНОВЛЕНИЕ</w:t>
      </w:r>
    </w:p>
    <w:p w:rsidR="002E32BB" w:rsidRPr="00A9309B" w:rsidRDefault="002E32BB" w:rsidP="004D061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237E1" w:rsidRDefault="00B613CB" w:rsidP="0011489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</w:t>
      </w:r>
      <w:r w:rsidR="00386900">
        <w:rPr>
          <w:rFonts w:ascii="Times New Roman" w:hAnsi="Times New Roman"/>
          <w:bCs/>
          <w:sz w:val="28"/>
          <w:szCs w:val="28"/>
        </w:rPr>
        <w:t>й</w:t>
      </w:r>
    </w:p>
    <w:p w:rsidR="00103EC0" w:rsidRPr="005056E7" w:rsidRDefault="006237E1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528B8" w:rsidRPr="005056E7">
        <w:rPr>
          <w:rFonts w:ascii="Times New Roman" w:hAnsi="Times New Roman"/>
          <w:bCs/>
          <w:sz w:val="28"/>
          <w:szCs w:val="28"/>
        </w:rPr>
        <w:t>п</w:t>
      </w:r>
      <w:r w:rsidR="001B10E0" w:rsidRPr="005056E7">
        <w:rPr>
          <w:rFonts w:ascii="Times New Roman" w:hAnsi="Times New Roman"/>
          <w:bCs/>
          <w:sz w:val="28"/>
          <w:szCs w:val="28"/>
        </w:rPr>
        <w:t>остановление</w:t>
      </w:r>
      <w:r w:rsidR="00103EC0" w:rsidRPr="005056E7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103EC0" w:rsidRPr="005056E7" w:rsidRDefault="00103EC0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56E7">
        <w:rPr>
          <w:rFonts w:ascii="Times New Roman" w:hAnsi="Times New Roman"/>
          <w:bCs/>
          <w:sz w:val="28"/>
          <w:szCs w:val="28"/>
        </w:rPr>
        <w:t>города от 0</w:t>
      </w:r>
      <w:r w:rsidR="001B10E0" w:rsidRPr="005056E7">
        <w:rPr>
          <w:rFonts w:ascii="Times New Roman" w:hAnsi="Times New Roman"/>
          <w:bCs/>
          <w:sz w:val="28"/>
          <w:szCs w:val="28"/>
        </w:rPr>
        <w:t>9</w:t>
      </w:r>
      <w:r w:rsidRPr="005056E7">
        <w:rPr>
          <w:rFonts w:ascii="Times New Roman" w:hAnsi="Times New Roman"/>
          <w:bCs/>
          <w:sz w:val="28"/>
          <w:szCs w:val="28"/>
        </w:rPr>
        <w:t xml:space="preserve">.12.2013 № </w:t>
      </w:r>
      <w:r w:rsidR="001B10E0" w:rsidRPr="005056E7">
        <w:rPr>
          <w:rFonts w:ascii="Times New Roman" w:hAnsi="Times New Roman"/>
          <w:bCs/>
          <w:sz w:val="28"/>
          <w:szCs w:val="28"/>
        </w:rPr>
        <w:t>8877</w:t>
      </w:r>
    </w:p>
    <w:p w:rsidR="00E20336" w:rsidRPr="005056E7" w:rsidRDefault="00E20336" w:rsidP="00E20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56E7">
        <w:rPr>
          <w:rFonts w:ascii="Times New Roman" w:hAnsi="Times New Roman"/>
          <w:bCs/>
          <w:sz w:val="28"/>
          <w:szCs w:val="28"/>
        </w:rPr>
        <w:t xml:space="preserve">«Об утверждении порядка </w:t>
      </w:r>
    </w:p>
    <w:p w:rsidR="006237E1" w:rsidRDefault="00E20336" w:rsidP="00E20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56E7">
        <w:rPr>
          <w:rFonts w:ascii="Times New Roman" w:hAnsi="Times New Roman"/>
          <w:bCs/>
          <w:sz w:val="28"/>
          <w:szCs w:val="28"/>
        </w:rPr>
        <w:t xml:space="preserve">осуществления контрольной </w:t>
      </w:r>
    </w:p>
    <w:p w:rsidR="006237E1" w:rsidRDefault="00E20336" w:rsidP="00E20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56E7">
        <w:rPr>
          <w:rFonts w:ascii="Times New Roman" w:hAnsi="Times New Roman"/>
          <w:bCs/>
          <w:sz w:val="28"/>
          <w:szCs w:val="28"/>
        </w:rPr>
        <w:t>деятельности контрольно-ревизионным</w:t>
      </w:r>
    </w:p>
    <w:p w:rsidR="00E20336" w:rsidRPr="005056E7" w:rsidRDefault="00E20336" w:rsidP="00E20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56E7">
        <w:rPr>
          <w:rFonts w:ascii="Times New Roman" w:hAnsi="Times New Roman"/>
          <w:bCs/>
          <w:sz w:val="28"/>
          <w:szCs w:val="28"/>
        </w:rPr>
        <w:t>управлением Администрации города»</w:t>
      </w:r>
    </w:p>
    <w:p w:rsidR="006237E1" w:rsidRPr="0011489F" w:rsidRDefault="006237E1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11489F" w:rsidRDefault="00B03ADD" w:rsidP="0011489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1489F" w:rsidRPr="00386900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D52850" w:rsidRPr="00386900">
        <w:rPr>
          <w:rFonts w:ascii="Times New Roman" w:hAnsi="Times New Roman"/>
          <w:bCs/>
          <w:sz w:val="28"/>
          <w:szCs w:val="28"/>
        </w:rPr>
        <w:t>с</w:t>
      </w:r>
      <w:r w:rsidR="00386900" w:rsidRPr="00386900">
        <w:rPr>
          <w:rFonts w:ascii="Times New Roman" w:hAnsi="Times New Roman"/>
          <w:bCs/>
          <w:sz w:val="28"/>
          <w:szCs w:val="28"/>
        </w:rPr>
        <w:t>о</w:t>
      </w:r>
      <w:r w:rsidR="00D52850" w:rsidRPr="00386900">
        <w:rPr>
          <w:rFonts w:ascii="Times New Roman" w:hAnsi="Times New Roman"/>
          <w:bCs/>
          <w:sz w:val="28"/>
          <w:szCs w:val="28"/>
        </w:rPr>
        <w:t xml:space="preserve"> </w:t>
      </w:r>
      <w:r w:rsidR="0011489F" w:rsidRPr="00386900">
        <w:rPr>
          <w:rFonts w:ascii="Times New Roman" w:hAnsi="Times New Roman"/>
          <w:bCs/>
          <w:sz w:val="28"/>
          <w:szCs w:val="28"/>
        </w:rPr>
        <w:t>стать</w:t>
      </w:r>
      <w:r w:rsidR="00ED3DD1">
        <w:rPr>
          <w:rFonts w:ascii="Times New Roman" w:hAnsi="Times New Roman"/>
          <w:bCs/>
          <w:sz w:val="28"/>
          <w:szCs w:val="28"/>
        </w:rPr>
        <w:t>ями 269.2.,</w:t>
      </w:r>
      <w:r w:rsidR="0011489F" w:rsidRPr="00386900">
        <w:rPr>
          <w:rFonts w:ascii="Times New Roman" w:hAnsi="Times New Roman"/>
          <w:bCs/>
          <w:sz w:val="28"/>
          <w:szCs w:val="28"/>
        </w:rPr>
        <w:t xml:space="preserve"> 2</w:t>
      </w:r>
      <w:r w:rsidR="00D52850" w:rsidRPr="00386900">
        <w:rPr>
          <w:rFonts w:ascii="Times New Roman" w:hAnsi="Times New Roman"/>
          <w:bCs/>
          <w:sz w:val="28"/>
          <w:szCs w:val="28"/>
        </w:rPr>
        <w:t>70.2</w:t>
      </w:r>
      <w:r w:rsidR="008D0912">
        <w:rPr>
          <w:rFonts w:ascii="Times New Roman" w:hAnsi="Times New Roman"/>
          <w:bCs/>
          <w:sz w:val="28"/>
          <w:szCs w:val="28"/>
        </w:rPr>
        <w:t>.</w:t>
      </w:r>
      <w:r w:rsidR="0011489F" w:rsidRPr="00386900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</w:t>
      </w:r>
      <w:r w:rsidR="00386900" w:rsidRPr="00386900">
        <w:rPr>
          <w:rFonts w:ascii="Times New Roman" w:hAnsi="Times New Roman"/>
          <w:bCs/>
          <w:sz w:val="28"/>
          <w:szCs w:val="28"/>
        </w:rPr>
        <w:t>,</w:t>
      </w:r>
      <w:r w:rsidR="00D52850" w:rsidRPr="00386900">
        <w:rPr>
          <w:rFonts w:ascii="Times New Roman" w:hAnsi="Times New Roman"/>
          <w:bCs/>
          <w:sz w:val="28"/>
          <w:szCs w:val="28"/>
        </w:rPr>
        <w:t xml:space="preserve"> </w:t>
      </w:r>
      <w:r w:rsidR="0011489F" w:rsidRPr="00386900">
        <w:rPr>
          <w:rFonts w:ascii="Times New Roman" w:hAnsi="Times New Roman"/>
          <w:bCs/>
          <w:sz w:val="28"/>
          <w:szCs w:val="28"/>
        </w:rPr>
        <w:t>в целях приведения муниципального правового акта в соответствие с</w:t>
      </w:r>
      <w:r w:rsidR="00907375" w:rsidRPr="00386900">
        <w:rPr>
          <w:rFonts w:ascii="Times New Roman" w:hAnsi="Times New Roman"/>
          <w:bCs/>
          <w:sz w:val="28"/>
          <w:szCs w:val="28"/>
        </w:rPr>
        <w:t> </w:t>
      </w:r>
      <w:r w:rsidR="006166F6" w:rsidRPr="00386900">
        <w:rPr>
          <w:rFonts w:ascii="Times New Roman" w:hAnsi="Times New Roman"/>
          <w:bCs/>
          <w:sz w:val="28"/>
          <w:szCs w:val="28"/>
        </w:rPr>
        <w:t xml:space="preserve">действующим </w:t>
      </w:r>
      <w:r w:rsidR="0011489F" w:rsidRPr="00386900">
        <w:rPr>
          <w:rFonts w:ascii="Times New Roman" w:hAnsi="Times New Roman"/>
          <w:bCs/>
          <w:sz w:val="28"/>
          <w:szCs w:val="28"/>
        </w:rPr>
        <w:t>законодательством:</w:t>
      </w:r>
      <w:r w:rsidR="0011489F">
        <w:rPr>
          <w:rFonts w:ascii="Times New Roman" w:hAnsi="Times New Roman"/>
          <w:bCs/>
          <w:sz w:val="28"/>
          <w:szCs w:val="28"/>
        </w:rPr>
        <w:t xml:space="preserve"> </w:t>
      </w:r>
    </w:p>
    <w:p w:rsidR="00D52850" w:rsidRDefault="00B528B8" w:rsidP="00386900">
      <w:pPr>
        <w:pStyle w:val="a9"/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6900">
        <w:rPr>
          <w:rFonts w:ascii="Times New Roman" w:hAnsi="Times New Roman"/>
          <w:bCs/>
          <w:sz w:val="28"/>
          <w:szCs w:val="28"/>
        </w:rPr>
        <w:t>Внести в постановление Администрации города от 09.12.2013 № 8877</w:t>
      </w:r>
      <w:r w:rsidR="000D713A" w:rsidRPr="00386900">
        <w:rPr>
          <w:rFonts w:ascii="Times New Roman" w:hAnsi="Times New Roman"/>
          <w:bCs/>
          <w:sz w:val="28"/>
          <w:szCs w:val="28"/>
        </w:rPr>
        <w:t xml:space="preserve"> </w:t>
      </w:r>
      <w:r w:rsidR="00E20336" w:rsidRPr="00386900">
        <w:rPr>
          <w:rFonts w:ascii="Times New Roman" w:hAnsi="Times New Roman"/>
          <w:bCs/>
          <w:sz w:val="28"/>
          <w:szCs w:val="28"/>
        </w:rPr>
        <w:t xml:space="preserve">«Об утверждении порядка осуществления контрольной деятельности контрольно-ревизионным управлением Администрации города» </w:t>
      </w:r>
      <w:r w:rsidR="008A2C5C" w:rsidRPr="00386900">
        <w:rPr>
          <w:rFonts w:ascii="Times New Roman" w:hAnsi="Times New Roman"/>
          <w:bCs/>
          <w:sz w:val="28"/>
          <w:szCs w:val="28"/>
        </w:rPr>
        <w:t xml:space="preserve">(с изменениями </w:t>
      </w:r>
      <w:hyperlink r:id="rId8" w:history="1">
        <w:r w:rsidR="008A2C5C" w:rsidRPr="00386900">
          <w:rPr>
            <w:rFonts w:ascii="Times New Roman" w:eastAsiaTheme="minorHAnsi" w:hAnsi="Times New Roman"/>
            <w:sz w:val="28"/>
            <w:szCs w:val="28"/>
          </w:rPr>
          <w:t>от 11.04.2016 № 2721</w:t>
        </w:r>
      </w:hyperlink>
      <w:r w:rsidR="008A2C5C" w:rsidRPr="00386900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9" w:history="1">
        <w:r w:rsidR="008A2C5C" w:rsidRPr="00386900">
          <w:rPr>
            <w:rFonts w:ascii="Times New Roman" w:eastAsiaTheme="minorHAnsi" w:hAnsi="Times New Roman"/>
            <w:sz w:val="28"/>
            <w:szCs w:val="28"/>
          </w:rPr>
          <w:t>27.07.2016 № 5631</w:t>
        </w:r>
      </w:hyperlink>
      <w:r w:rsidR="008A2C5C" w:rsidRPr="00386900">
        <w:rPr>
          <w:rFonts w:ascii="Times New Roman" w:eastAsiaTheme="minorHAnsi" w:hAnsi="Times New Roman"/>
          <w:sz w:val="28"/>
          <w:szCs w:val="28"/>
        </w:rPr>
        <w:t>,</w:t>
      </w:r>
      <w:r w:rsidR="00911262" w:rsidRPr="00386900">
        <w:rPr>
          <w:rFonts w:ascii="Times New Roman" w:eastAsiaTheme="minorHAnsi" w:hAnsi="Times New Roman"/>
          <w:sz w:val="28"/>
          <w:szCs w:val="28"/>
        </w:rPr>
        <w:t> </w:t>
      </w:r>
      <w:r w:rsidR="008A2C5C" w:rsidRPr="00386900">
        <w:rPr>
          <w:rFonts w:ascii="Times New Roman" w:eastAsiaTheme="minorHAnsi" w:hAnsi="Times New Roman"/>
          <w:sz w:val="28"/>
          <w:szCs w:val="28"/>
        </w:rPr>
        <w:t>05.04.2017 №</w:t>
      </w:r>
      <w:r w:rsidR="00F328C4" w:rsidRPr="00386900">
        <w:rPr>
          <w:rFonts w:ascii="Times New Roman" w:eastAsiaTheme="minorHAnsi" w:hAnsi="Times New Roman"/>
          <w:sz w:val="28"/>
          <w:szCs w:val="28"/>
        </w:rPr>
        <w:t> </w:t>
      </w:r>
      <w:r w:rsidR="008A2C5C" w:rsidRPr="00386900">
        <w:rPr>
          <w:rFonts w:ascii="Times New Roman" w:eastAsiaTheme="minorHAnsi" w:hAnsi="Times New Roman"/>
          <w:sz w:val="28"/>
          <w:szCs w:val="28"/>
        </w:rPr>
        <w:t>2368</w:t>
      </w:r>
      <w:r w:rsidR="00E20336" w:rsidRPr="00386900">
        <w:rPr>
          <w:rFonts w:ascii="Times New Roman" w:eastAsiaTheme="minorHAnsi" w:hAnsi="Times New Roman"/>
          <w:sz w:val="28"/>
          <w:szCs w:val="28"/>
        </w:rPr>
        <w:t>, 27.02.2018 № 1396</w:t>
      </w:r>
      <w:r w:rsidR="00844B43" w:rsidRPr="00386900">
        <w:rPr>
          <w:rFonts w:ascii="Times New Roman" w:eastAsiaTheme="minorHAnsi" w:hAnsi="Times New Roman"/>
          <w:sz w:val="28"/>
          <w:szCs w:val="28"/>
        </w:rPr>
        <w:t>, 19.04.2018 № 2762, 05.06.2018 № 4200, 20.12.2018 № 9947</w:t>
      </w:r>
      <w:r w:rsidR="00B03ADD" w:rsidRPr="00386900">
        <w:rPr>
          <w:rFonts w:ascii="Times New Roman" w:eastAsiaTheme="minorHAnsi" w:hAnsi="Times New Roman"/>
          <w:sz w:val="28"/>
          <w:szCs w:val="28"/>
        </w:rPr>
        <w:t>, 16.01.2020 № 260</w:t>
      </w:r>
      <w:r w:rsidR="00844B43" w:rsidRPr="00386900">
        <w:rPr>
          <w:rFonts w:ascii="Times New Roman" w:eastAsiaTheme="minorHAnsi" w:hAnsi="Times New Roman"/>
          <w:sz w:val="28"/>
          <w:szCs w:val="28"/>
        </w:rPr>
        <w:t>)</w:t>
      </w:r>
      <w:r w:rsidR="008A2C5C" w:rsidRPr="00386900">
        <w:rPr>
          <w:rFonts w:ascii="Times New Roman" w:eastAsiaTheme="minorHAnsi" w:hAnsi="Times New Roman"/>
          <w:sz w:val="28"/>
          <w:szCs w:val="28"/>
        </w:rPr>
        <w:t xml:space="preserve"> </w:t>
      </w:r>
      <w:r w:rsidR="00D52850" w:rsidRPr="00386900">
        <w:rPr>
          <w:rFonts w:ascii="Times New Roman" w:eastAsiaTheme="minorHAnsi" w:hAnsi="Times New Roman"/>
          <w:bCs/>
          <w:sz w:val="28"/>
          <w:szCs w:val="28"/>
        </w:rPr>
        <w:t>следующие изменения:</w:t>
      </w:r>
    </w:p>
    <w:p w:rsidR="00386900" w:rsidRPr="00D21A69" w:rsidRDefault="003B7186" w:rsidP="003B7186">
      <w:pPr>
        <w:pStyle w:val="a9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в</w:t>
      </w:r>
      <w:r w:rsidR="00386900" w:rsidRPr="00D21A69">
        <w:rPr>
          <w:rFonts w:ascii="Times New Roman" w:eastAsiaTheme="minorHAnsi" w:hAnsi="Times New Roman"/>
          <w:bCs/>
          <w:sz w:val="28"/>
          <w:szCs w:val="28"/>
        </w:rPr>
        <w:t xml:space="preserve"> приложении к постановлению:</w:t>
      </w:r>
    </w:p>
    <w:p w:rsidR="00386900" w:rsidRPr="00386900" w:rsidRDefault="00350201" w:rsidP="00ED3DD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</w:t>
      </w:r>
      <w:r w:rsidR="003B7186">
        <w:rPr>
          <w:rFonts w:ascii="Times New Roman" w:eastAsiaTheme="minorHAnsi" w:hAnsi="Times New Roman"/>
          <w:bCs/>
          <w:sz w:val="28"/>
          <w:szCs w:val="28"/>
        </w:rPr>
        <w:t>1</w:t>
      </w:r>
      <w:r w:rsidR="00EE4285">
        <w:rPr>
          <w:rFonts w:ascii="Times New Roman" w:eastAsiaTheme="minorHAnsi" w:hAnsi="Times New Roman"/>
          <w:bCs/>
          <w:sz w:val="28"/>
          <w:szCs w:val="28"/>
        </w:rPr>
        <w:t>.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52850" w:rsidRPr="00386900">
        <w:rPr>
          <w:rFonts w:ascii="Times New Roman" w:eastAsiaTheme="minorHAnsi" w:hAnsi="Times New Roman"/>
          <w:bCs/>
          <w:sz w:val="28"/>
          <w:szCs w:val="28"/>
        </w:rPr>
        <w:t xml:space="preserve">Абзац </w:t>
      </w:r>
      <w:r w:rsidR="003B7186">
        <w:rPr>
          <w:rFonts w:ascii="Times New Roman" w:eastAsiaTheme="minorHAnsi" w:hAnsi="Times New Roman"/>
          <w:bCs/>
          <w:sz w:val="28"/>
          <w:szCs w:val="28"/>
        </w:rPr>
        <w:t>первый</w:t>
      </w:r>
      <w:r w:rsidR="00D52850" w:rsidRPr="0038690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B7186">
        <w:rPr>
          <w:rFonts w:ascii="Times New Roman" w:eastAsiaTheme="minorHAnsi" w:hAnsi="Times New Roman"/>
          <w:bCs/>
          <w:sz w:val="28"/>
          <w:szCs w:val="28"/>
        </w:rPr>
        <w:t>под</w:t>
      </w:r>
      <w:r w:rsidR="00D52850" w:rsidRPr="00386900">
        <w:rPr>
          <w:rFonts w:ascii="Times New Roman" w:eastAsiaTheme="minorHAnsi" w:hAnsi="Times New Roman"/>
          <w:bCs/>
          <w:sz w:val="28"/>
          <w:szCs w:val="28"/>
        </w:rPr>
        <w:t xml:space="preserve">пункта 2.1 </w:t>
      </w:r>
      <w:r w:rsidR="003B7186">
        <w:rPr>
          <w:rFonts w:ascii="Times New Roman" w:eastAsiaTheme="minorHAnsi" w:hAnsi="Times New Roman"/>
          <w:bCs/>
          <w:sz w:val="28"/>
          <w:szCs w:val="28"/>
        </w:rPr>
        <w:t xml:space="preserve">пункта </w:t>
      </w:r>
      <w:r w:rsidR="00D52850" w:rsidRPr="00386900">
        <w:rPr>
          <w:rFonts w:ascii="Times New Roman" w:eastAsiaTheme="minorHAnsi" w:hAnsi="Times New Roman"/>
          <w:bCs/>
          <w:sz w:val="28"/>
          <w:szCs w:val="28"/>
        </w:rPr>
        <w:t xml:space="preserve">раздела </w:t>
      </w:r>
      <w:r w:rsidR="00D52850" w:rsidRPr="00386900">
        <w:rPr>
          <w:rFonts w:ascii="Times New Roman" w:eastAsiaTheme="minorHAnsi" w:hAnsi="Times New Roman"/>
          <w:bCs/>
          <w:sz w:val="28"/>
          <w:szCs w:val="28"/>
          <w:lang w:val="en-US"/>
        </w:rPr>
        <w:t>VII</w:t>
      </w:r>
      <w:r w:rsidR="00D52850" w:rsidRPr="0038690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014D6" w:rsidRPr="00386900">
        <w:rPr>
          <w:rFonts w:ascii="Times New Roman" w:eastAsiaTheme="minorHAnsi" w:hAnsi="Times New Roman"/>
          <w:bCs/>
          <w:sz w:val="28"/>
          <w:szCs w:val="28"/>
        </w:rPr>
        <w:t xml:space="preserve">изложить в следующей редакции: </w:t>
      </w:r>
    </w:p>
    <w:p w:rsidR="00F014D6" w:rsidRPr="00386900" w:rsidRDefault="00386900" w:rsidP="0038690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F014D6" w:rsidRPr="00386900">
        <w:rPr>
          <w:rFonts w:ascii="Times New Roman" w:eastAsiaTheme="minorHAnsi" w:hAnsi="Times New Roman"/>
          <w:bCs/>
          <w:sz w:val="28"/>
          <w:szCs w:val="28"/>
        </w:rPr>
        <w:t xml:space="preserve">«Представление содержит информацию о выявленных в пределах </w:t>
      </w:r>
      <w:r w:rsidR="00004285">
        <w:rPr>
          <w:rFonts w:ascii="Times New Roman" w:eastAsiaTheme="minorHAnsi" w:hAnsi="Times New Roman"/>
          <w:bCs/>
          <w:sz w:val="28"/>
          <w:szCs w:val="28"/>
        </w:rPr>
        <w:t xml:space="preserve">компетенции органа внутреннего </w:t>
      </w:r>
      <w:r w:rsidR="00F014D6" w:rsidRPr="00386900">
        <w:rPr>
          <w:rFonts w:ascii="Times New Roman" w:eastAsiaTheme="minorHAnsi" w:hAnsi="Times New Roman"/>
          <w:bCs/>
          <w:sz w:val="28"/>
          <w:szCs w:val="28"/>
        </w:rPr>
        <w:t>муниципального финансового контроля нарушениях и одно из следующих обязательных для исполнения в</w:t>
      </w:r>
      <w:r w:rsidRPr="00386900">
        <w:rPr>
          <w:rFonts w:ascii="Times New Roman" w:eastAsiaTheme="minorHAnsi" w:hAnsi="Times New Roman"/>
          <w:bCs/>
          <w:sz w:val="28"/>
          <w:szCs w:val="28"/>
        </w:rPr>
        <w:t> </w:t>
      </w:r>
      <w:r w:rsidR="00F014D6" w:rsidRPr="00386900">
        <w:rPr>
          <w:rFonts w:ascii="Times New Roman" w:eastAsiaTheme="minorHAnsi" w:hAnsi="Times New Roman"/>
          <w:bCs/>
          <w:sz w:val="28"/>
          <w:szCs w:val="28"/>
        </w:rPr>
        <w:t>установленные в представлении сроки или в течение 30 календарных дней со</w:t>
      </w:r>
      <w:r w:rsidRPr="00386900">
        <w:rPr>
          <w:rFonts w:ascii="Times New Roman" w:eastAsiaTheme="minorHAnsi" w:hAnsi="Times New Roman"/>
          <w:bCs/>
          <w:sz w:val="28"/>
          <w:szCs w:val="28"/>
        </w:rPr>
        <w:t> </w:t>
      </w:r>
      <w:r w:rsidR="00F014D6" w:rsidRPr="00386900">
        <w:rPr>
          <w:rFonts w:ascii="Times New Roman" w:eastAsiaTheme="minorHAnsi" w:hAnsi="Times New Roman"/>
          <w:bCs/>
          <w:sz w:val="28"/>
          <w:szCs w:val="28"/>
        </w:rPr>
        <w:t>дня его получения, если срок не указан, требований по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="00F014D6" w:rsidRPr="00386900">
        <w:rPr>
          <w:rFonts w:ascii="Times New Roman" w:eastAsiaTheme="minorHAnsi" w:hAnsi="Times New Roman"/>
          <w:bCs/>
          <w:sz w:val="28"/>
          <w:szCs w:val="28"/>
        </w:rPr>
        <w:t>каждому указанному в</w:t>
      </w:r>
      <w:r w:rsidRPr="00386900">
        <w:rPr>
          <w:rFonts w:ascii="Times New Roman" w:eastAsiaTheme="minorHAnsi" w:hAnsi="Times New Roman"/>
          <w:bCs/>
          <w:sz w:val="28"/>
          <w:szCs w:val="28"/>
        </w:rPr>
        <w:t> </w:t>
      </w:r>
      <w:r w:rsidR="00F014D6" w:rsidRPr="00386900">
        <w:rPr>
          <w:rFonts w:ascii="Times New Roman" w:eastAsiaTheme="minorHAnsi" w:hAnsi="Times New Roman"/>
          <w:bCs/>
          <w:sz w:val="28"/>
          <w:szCs w:val="28"/>
        </w:rPr>
        <w:t>представлении нарушению:»</w:t>
      </w:r>
      <w:r w:rsidR="006F5D42" w:rsidRPr="00386900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86900" w:rsidRDefault="00F014D6" w:rsidP="00F014D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</w:t>
      </w:r>
      <w:r w:rsidR="00E65C67">
        <w:rPr>
          <w:rFonts w:ascii="Times New Roman" w:eastAsiaTheme="minorHAnsi" w:hAnsi="Times New Roman"/>
          <w:bCs/>
          <w:sz w:val="28"/>
          <w:szCs w:val="28"/>
        </w:rPr>
        <w:t>2.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27F0B">
        <w:rPr>
          <w:rFonts w:ascii="Times New Roman" w:eastAsiaTheme="minorHAnsi" w:hAnsi="Times New Roman"/>
          <w:bCs/>
          <w:sz w:val="28"/>
          <w:szCs w:val="28"/>
        </w:rPr>
        <w:t xml:space="preserve">Абзац </w:t>
      </w:r>
      <w:r w:rsidR="003B7186">
        <w:rPr>
          <w:rFonts w:ascii="Times New Roman" w:eastAsiaTheme="minorHAnsi" w:hAnsi="Times New Roman"/>
          <w:bCs/>
          <w:sz w:val="28"/>
          <w:szCs w:val="28"/>
        </w:rPr>
        <w:t>второй под</w:t>
      </w:r>
      <w:r w:rsidR="00B27F0B">
        <w:rPr>
          <w:rFonts w:ascii="Times New Roman" w:eastAsiaTheme="minorHAnsi" w:hAnsi="Times New Roman"/>
          <w:bCs/>
          <w:sz w:val="28"/>
          <w:szCs w:val="28"/>
        </w:rPr>
        <w:t>п</w:t>
      </w:r>
      <w:r w:rsidRPr="00F014D6">
        <w:rPr>
          <w:rFonts w:ascii="Times New Roman" w:eastAsiaTheme="minorHAnsi" w:hAnsi="Times New Roman"/>
          <w:bCs/>
          <w:sz w:val="28"/>
          <w:szCs w:val="28"/>
        </w:rPr>
        <w:t>ункт</w:t>
      </w:r>
      <w:r w:rsidR="00B27F0B">
        <w:rPr>
          <w:rFonts w:ascii="Times New Roman" w:eastAsiaTheme="minorHAnsi" w:hAnsi="Times New Roman"/>
          <w:bCs/>
          <w:sz w:val="28"/>
          <w:szCs w:val="28"/>
        </w:rPr>
        <w:t>а</w:t>
      </w:r>
      <w:r w:rsidRPr="00F014D6">
        <w:rPr>
          <w:rFonts w:ascii="Times New Roman" w:eastAsiaTheme="minorHAnsi" w:hAnsi="Times New Roman"/>
          <w:bCs/>
          <w:sz w:val="28"/>
          <w:szCs w:val="28"/>
        </w:rPr>
        <w:t xml:space="preserve"> 2.</w:t>
      </w: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Pr="00F014D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B7186">
        <w:rPr>
          <w:rFonts w:ascii="Times New Roman" w:eastAsiaTheme="minorHAnsi" w:hAnsi="Times New Roman"/>
          <w:bCs/>
          <w:sz w:val="28"/>
          <w:szCs w:val="28"/>
        </w:rPr>
        <w:t xml:space="preserve">пункта 2 </w:t>
      </w:r>
      <w:r w:rsidRPr="00F014D6">
        <w:rPr>
          <w:rFonts w:ascii="Times New Roman" w:eastAsiaTheme="minorHAnsi" w:hAnsi="Times New Roman"/>
          <w:bCs/>
          <w:sz w:val="28"/>
          <w:szCs w:val="28"/>
        </w:rPr>
        <w:t xml:space="preserve">раздела </w:t>
      </w:r>
      <w:r w:rsidRPr="00F014D6">
        <w:rPr>
          <w:rFonts w:ascii="Times New Roman" w:eastAsiaTheme="minorHAnsi" w:hAnsi="Times New Roman"/>
          <w:bCs/>
          <w:sz w:val="28"/>
          <w:szCs w:val="28"/>
          <w:lang w:val="en-US"/>
        </w:rPr>
        <w:t>VII</w:t>
      </w:r>
      <w:r w:rsidRPr="00F014D6">
        <w:rPr>
          <w:rFonts w:ascii="Times New Roman" w:eastAsiaTheme="minorHAnsi" w:hAnsi="Times New Roman"/>
          <w:bCs/>
          <w:sz w:val="28"/>
          <w:szCs w:val="28"/>
        </w:rPr>
        <w:t xml:space="preserve"> изложить в следующей редакци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: </w:t>
      </w:r>
    </w:p>
    <w:p w:rsidR="00F014D6" w:rsidRDefault="00F014D6" w:rsidP="00F014D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«Пред</w:t>
      </w:r>
      <w:r w:rsidR="00E65C67">
        <w:rPr>
          <w:rFonts w:ascii="Times New Roman" w:eastAsiaTheme="minorHAnsi" w:hAnsi="Times New Roman"/>
          <w:bCs/>
          <w:sz w:val="28"/>
          <w:szCs w:val="28"/>
        </w:rPr>
        <w:t>писани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направляется </w:t>
      </w:r>
      <w:r w:rsidRPr="00F014D6">
        <w:rPr>
          <w:rFonts w:ascii="Times New Roman" w:eastAsiaTheme="minorHAnsi" w:hAnsi="Times New Roman"/>
          <w:bCs/>
          <w:sz w:val="28"/>
          <w:szCs w:val="28"/>
        </w:rPr>
        <w:t xml:space="preserve">объекту контроля в случае невозможности устранения либо </w:t>
      </w:r>
      <w:proofErr w:type="spellStart"/>
      <w:r w:rsidRPr="00F014D6">
        <w:rPr>
          <w:rFonts w:ascii="Times New Roman" w:eastAsiaTheme="minorHAnsi" w:hAnsi="Times New Roman"/>
          <w:bCs/>
          <w:sz w:val="28"/>
          <w:szCs w:val="28"/>
        </w:rPr>
        <w:t>неустранения</w:t>
      </w:r>
      <w:proofErr w:type="spellEnd"/>
      <w:r w:rsidRPr="00F014D6">
        <w:rPr>
          <w:rFonts w:ascii="Times New Roman" w:eastAsiaTheme="minorHAnsi" w:hAnsi="Times New Roman"/>
          <w:bCs/>
          <w:sz w:val="28"/>
          <w:szCs w:val="28"/>
        </w:rPr>
        <w:t xml:space="preserve"> в установленный в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F014D6">
        <w:rPr>
          <w:rFonts w:ascii="Times New Roman" w:eastAsiaTheme="minorHAnsi" w:hAnsi="Times New Roman"/>
          <w:bCs/>
          <w:sz w:val="28"/>
          <w:szCs w:val="28"/>
        </w:rPr>
        <w:t xml:space="preserve">представлении срок нарушения при наличии возможности определения суммы причиненного ущерба </w:t>
      </w:r>
      <w:r>
        <w:rPr>
          <w:rFonts w:ascii="Times New Roman" w:eastAsiaTheme="minorHAnsi" w:hAnsi="Times New Roman"/>
          <w:bCs/>
          <w:sz w:val="28"/>
          <w:szCs w:val="28"/>
        </w:rPr>
        <w:t>муниципальному образованию в результате этого нарушения</w:t>
      </w:r>
      <w:r w:rsidR="006F5D42">
        <w:rPr>
          <w:rFonts w:ascii="Times New Roman" w:eastAsiaTheme="minorHAnsi" w:hAnsi="Times New Roman"/>
          <w:bCs/>
          <w:sz w:val="28"/>
          <w:szCs w:val="28"/>
        </w:rPr>
        <w:t>.</w:t>
      </w:r>
      <w:r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E65C67" w:rsidRDefault="00E65C67" w:rsidP="00F014D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</w:t>
      </w:r>
      <w:r w:rsidR="003B7186">
        <w:rPr>
          <w:rFonts w:ascii="Times New Roman" w:eastAsiaTheme="minorHAnsi" w:hAnsi="Times New Roman"/>
          <w:bCs/>
          <w:sz w:val="28"/>
          <w:szCs w:val="28"/>
        </w:rPr>
        <w:t>3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3B7186">
        <w:rPr>
          <w:rFonts w:ascii="Times New Roman" w:eastAsiaTheme="minorHAnsi" w:hAnsi="Times New Roman"/>
          <w:bCs/>
          <w:sz w:val="28"/>
          <w:szCs w:val="28"/>
        </w:rPr>
        <w:t>В п</w:t>
      </w:r>
      <w:r>
        <w:rPr>
          <w:rFonts w:ascii="Times New Roman" w:eastAsiaTheme="minorHAnsi" w:hAnsi="Times New Roman"/>
          <w:bCs/>
          <w:sz w:val="28"/>
          <w:szCs w:val="28"/>
        </w:rPr>
        <w:t>ункт</w:t>
      </w:r>
      <w:r w:rsidR="003B7186">
        <w:rPr>
          <w:rFonts w:ascii="Times New Roman" w:eastAsiaTheme="minorHAnsi" w:hAnsi="Times New Roman"/>
          <w:bCs/>
          <w:sz w:val="28"/>
          <w:szCs w:val="28"/>
        </w:rPr>
        <w:t>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9 р</w:t>
      </w:r>
      <w:r w:rsidRPr="00E65C67">
        <w:rPr>
          <w:rFonts w:ascii="Times New Roman" w:eastAsiaTheme="minorHAnsi" w:hAnsi="Times New Roman"/>
          <w:bCs/>
          <w:sz w:val="28"/>
          <w:szCs w:val="28"/>
        </w:rPr>
        <w:t>аздел</w:t>
      </w:r>
      <w:r>
        <w:rPr>
          <w:rFonts w:ascii="Times New Roman" w:eastAsiaTheme="minorHAnsi" w:hAnsi="Times New Roman"/>
          <w:bCs/>
          <w:sz w:val="28"/>
          <w:szCs w:val="28"/>
        </w:rPr>
        <w:t>а</w:t>
      </w:r>
      <w:r w:rsidRPr="00E65C67">
        <w:rPr>
          <w:rFonts w:ascii="Times New Roman" w:eastAsiaTheme="minorHAnsi" w:hAnsi="Times New Roman"/>
          <w:bCs/>
          <w:sz w:val="28"/>
          <w:szCs w:val="28"/>
        </w:rPr>
        <w:t xml:space="preserve"> VII</w:t>
      </w:r>
      <w:r w:rsidR="00B27F0B">
        <w:rPr>
          <w:rFonts w:ascii="Times New Roman" w:eastAsiaTheme="minorHAnsi" w:hAnsi="Times New Roman"/>
          <w:bCs/>
          <w:sz w:val="28"/>
          <w:szCs w:val="28"/>
        </w:rPr>
        <w:t xml:space="preserve"> слова «</w:t>
      </w:r>
      <w:r w:rsidR="00B27F0B" w:rsidRPr="00B27F0B">
        <w:rPr>
          <w:rFonts w:ascii="Times New Roman" w:eastAsiaTheme="minorHAnsi" w:hAnsi="Times New Roman"/>
          <w:bCs/>
          <w:sz w:val="28"/>
          <w:szCs w:val="28"/>
        </w:rPr>
        <w:t>в соответствии с законод</w:t>
      </w:r>
      <w:r w:rsidR="00B27F0B">
        <w:rPr>
          <w:rFonts w:ascii="Times New Roman" w:eastAsiaTheme="minorHAnsi" w:hAnsi="Times New Roman"/>
          <w:bCs/>
          <w:sz w:val="28"/>
          <w:szCs w:val="28"/>
        </w:rPr>
        <w:t>ательством Российской Федерации» заменить словами «</w:t>
      </w:r>
      <w:r w:rsidR="008D0912" w:rsidRPr="008D0912">
        <w:rPr>
          <w:rFonts w:ascii="Times New Roman" w:eastAsiaTheme="minorHAnsi" w:hAnsi="Times New Roman"/>
          <w:bCs/>
          <w:sz w:val="28"/>
          <w:szCs w:val="28"/>
        </w:rPr>
        <w:t>в порядке, установленном законодательством об</w:t>
      </w:r>
      <w:r w:rsidR="008D0912">
        <w:rPr>
          <w:rFonts w:ascii="Times New Roman" w:eastAsiaTheme="minorHAnsi" w:hAnsi="Times New Roman"/>
          <w:bCs/>
          <w:sz w:val="28"/>
          <w:szCs w:val="28"/>
        </w:rPr>
        <w:t> </w:t>
      </w:r>
      <w:r w:rsidR="008D0912" w:rsidRPr="008D0912">
        <w:rPr>
          <w:rFonts w:ascii="Times New Roman" w:eastAsiaTheme="minorHAnsi" w:hAnsi="Times New Roman"/>
          <w:bCs/>
          <w:sz w:val="28"/>
          <w:szCs w:val="28"/>
        </w:rPr>
        <w:t>административных правонарушениях</w:t>
      </w:r>
      <w:r w:rsidR="00B27F0B">
        <w:rPr>
          <w:rFonts w:ascii="Times New Roman" w:eastAsiaTheme="minorHAnsi" w:hAnsi="Times New Roman"/>
          <w:bCs/>
          <w:sz w:val="28"/>
          <w:szCs w:val="28"/>
        </w:rPr>
        <w:t>.</w:t>
      </w:r>
      <w:r w:rsidR="008D0912"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386900" w:rsidRDefault="00F014D6" w:rsidP="00F014D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</w:t>
      </w:r>
      <w:r w:rsidR="003B7186">
        <w:rPr>
          <w:rFonts w:ascii="Times New Roman" w:eastAsiaTheme="minorHAnsi" w:hAnsi="Times New Roman"/>
          <w:bCs/>
          <w:sz w:val="28"/>
          <w:szCs w:val="28"/>
        </w:rPr>
        <w:t>4</w:t>
      </w:r>
      <w:r>
        <w:rPr>
          <w:rFonts w:ascii="Times New Roman" w:eastAsiaTheme="minorHAnsi" w:hAnsi="Times New Roman"/>
          <w:bCs/>
          <w:sz w:val="28"/>
          <w:szCs w:val="28"/>
        </w:rPr>
        <w:t>. Р</w:t>
      </w:r>
      <w:r w:rsidRPr="00F014D6">
        <w:rPr>
          <w:rFonts w:ascii="Times New Roman" w:eastAsiaTheme="minorHAnsi" w:hAnsi="Times New Roman"/>
          <w:bCs/>
          <w:sz w:val="28"/>
          <w:szCs w:val="28"/>
        </w:rPr>
        <w:t xml:space="preserve">аздел VII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дополнить пунктом 10 </w:t>
      </w:r>
      <w:r w:rsidR="00386900">
        <w:rPr>
          <w:rFonts w:ascii="Times New Roman" w:eastAsiaTheme="minorHAnsi" w:hAnsi="Times New Roman"/>
          <w:bCs/>
          <w:sz w:val="28"/>
          <w:szCs w:val="28"/>
        </w:rPr>
        <w:t>следующего содержания:</w:t>
      </w:r>
    </w:p>
    <w:p w:rsidR="008D0912" w:rsidRDefault="008D0912" w:rsidP="008D091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«10. </w:t>
      </w:r>
      <w:r w:rsidRPr="00F014D6">
        <w:rPr>
          <w:rFonts w:ascii="Times New Roman" w:eastAsiaTheme="minorHAnsi" w:hAnsi="Times New Roman"/>
          <w:bCs/>
          <w:sz w:val="28"/>
          <w:szCs w:val="28"/>
        </w:rPr>
        <w:t xml:space="preserve">Неисполнение предписаний органа внутреннего </w:t>
      </w:r>
      <w:r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F014D6">
        <w:rPr>
          <w:rFonts w:ascii="Times New Roman" w:eastAsiaTheme="minorHAnsi" w:hAnsi="Times New Roman"/>
          <w:bCs/>
          <w:sz w:val="28"/>
          <w:szCs w:val="28"/>
        </w:rPr>
        <w:t xml:space="preserve"> финансового контроля о возмещении причиненного муниципальному образованию ущерба является основанием для обращения уполномоченного соответственно муниципальным правовым актом муниципального органа в суд с исковыми заявлениями о возмещении ущерба, причиненного муниципальному </w:t>
      </w:r>
      <w:r>
        <w:rPr>
          <w:rFonts w:ascii="Times New Roman" w:eastAsiaTheme="minorHAnsi" w:hAnsi="Times New Roman"/>
          <w:bCs/>
          <w:sz w:val="28"/>
          <w:szCs w:val="28"/>
        </w:rPr>
        <w:t>образованию.»</w:t>
      </w:r>
    </w:p>
    <w:p w:rsidR="008D0912" w:rsidRDefault="008D0912" w:rsidP="008D091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</w:t>
      </w:r>
      <w:r w:rsidR="003B7186">
        <w:rPr>
          <w:rFonts w:ascii="Times New Roman" w:eastAsiaTheme="minorHAnsi" w:hAnsi="Times New Roman"/>
          <w:bCs/>
          <w:sz w:val="28"/>
          <w:szCs w:val="28"/>
        </w:rPr>
        <w:t>5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8D0912">
        <w:rPr>
          <w:rFonts w:ascii="Times New Roman" w:eastAsiaTheme="minorHAnsi" w:hAnsi="Times New Roman"/>
          <w:bCs/>
          <w:sz w:val="28"/>
          <w:szCs w:val="28"/>
        </w:rPr>
        <w:t>Раздел VII дополнить пунктом 1</w:t>
      </w:r>
      <w:r>
        <w:rPr>
          <w:rFonts w:ascii="Times New Roman" w:eastAsiaTheme="minorHAnsi" w:hAnsi="Times New Roman"/>
          <w:bCs/>
          <w:sz w:val="28"/>
          <w:szCs w:val="28"/>
        </w:rPr>
        <w:t>1</w:t>
      </w:r>
      <w:r w:rsidRPr="008D0912">
        <w:rPr>
          <w:rFonts w:ascii="Times New Roman" w:eastAsiaTheme="minorHAnsi" w:hAnsi="Times New Roman"/>
          <w:bCs/>
          <w:sz w:val="28"/>
          <w:szCs w:val="28"/>
        </w:rPr>
        <w:t xml:space="preserve"> следующего содержания:</w:t>
      </w:r>
    </w:p>
    <w:p w:rsidR="008D0912" w:rsidRPr="003B7186" w:rsidRDefault="008D0912" w:rsidP="003B718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«1</w:t>
      </w:r>
      <w:r w:rsidR="00B27F0B">
        <w:rPr>
          <w:rFonts w:ascii="Times New Roman" w:eastAsiaTheme="minorHAnsi" w:hAnsi="Times New Roman"/>
          <w:bCs/>
          <w:sz w:val="28"/>
          <w:szCs w:val="28"/>
        </w:rPr>
        <w:t>1</w:t>
      </w:r>
      <w:r>
        <w:rPr>
          <w:rFonts w:ascii="Times New Roman" w:eastAsiaTheme="minorHAnsi" w:hAnsi="Times New Roman"/>
          <w:bCs/>
          <w:sz w:val="28"/>
          <w:szCs w:val="28"/>
        </w:rPr>
        <w:t>. Н</w:t>
      </w:r>
      <w:r w:rsidRPr="008D0912">
        <w:rPr>
          <w:rFonts w:ascii="Times New Roman" w:eastAsiaTheme="minorHAnsi" w:hAnsi="Times New Roman"/>
          <w:bCs/>
          <w:sz w:val="28"/>
          <w:szCs w:val="28"/>
        </w:rPr>
        <w:t>аправля</w:t>
      </w:r>
      <w:r>
        <w:rPr>
          <w:rFonts w:ascii="Times New Roman" w:eastAsiaTheme="minorHAnsi" w:hAnsi="Times New Roman"/>
          <w:bCs/>
          <w:sz w:val="28"/>
          <w:szCs w:val="28"/>
        </w:rPr>
        <w:t>ет</w:t>
      </w:r>
      <w:r w:rsidRPr="008D0912">
        <w:rPr>
          <w:rFonts w:ascii="Times New Roman" w:eastAsiaTheme="minorHAnsi" w:hAnsi="Times New Roman"/>
          <w:bCs/>
          <w:sz w:val="28"/>
          <w:szCs w:val="28"/>
        </w:rPr>
        <w:t xml:space="preserve"> в суд иски о признании осуществленных закупок товаров, работ, </w:t>
      </w:r>
      <w:r w:rsidRPr="003B7186">
        <w:rPr>
          <w:rFonts w:ascii="Times New Roman" w:eastAsiaTheme="minorHAnsi" w:hAnsi="Times New Roman"/>
          <w:bCs/>
          <w:sz w:val="28"/>
          <w:szCs w:val="28"/>
        </w:rPr>
        <w:t>услуг для обеспечения муниципальных нужд недействительными в соответствии с Гражданским кодексом Российской Федерации»</w:t>
      </w:r>
    </w:p>
    <w:p w:rsidR="00844B43" w:rsidRPr="003B7186" w:rsidRDefault="008D0912" w:rsidP="003B71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4"/>
      <w:r w:rsidRPr="003B7186">
        <w:rPr>
          <w:rFonts w:ascii="Times New Roman" w:hAnsi="Times New Roman"/>
          <w:sz w:val="28"/>
          <w:szCs w:val="28"/>
        </w:rPr>
        <w:t>2</w:t>
      </w:r>
      <w:r w:rsidR="00844B43" w:rsidRPr="003B7186">
        <w:rPr>
          <w:rFonts w:ascii="Times New Roman" w:hAnsi="Times New Roman"/>
          <w:sz w:val="28"/>
          <w:szCs w:val="28"/>
        </w:rPr>
        <w:t xml:space="preserve">. </w:t>
      </w:r>
      <w:r w:rsidR="00386900" w:rsidRPr="003B7186">
        <w:rPr>
          <w:rFonts w:ascii="Times New Roman" w:hAnsi="Times New Roman"/>
          <w:sz w:val="28"/>
          <w:szCs w:val="28"/>
        </w:rPr>
        <w:t>Управлению массовых коммуникаций разместить настоящее постановление на официальн</w:t>
      </w:r>
      <w:r w:rsidR="003B7186" w:rsidRPr="003B7186">
        <w:rPr>
          <w:rFonts w:ascii="Times New Roman" w:hAnsi="Times New Roman"/>
          <w:sz w:val="28"/>
          <w:szCs w:val="28"/>
        </w:rPr>
        <w:t xml:space="preserve">ом портале Администрации города </w:t>
      </w:r>
      <w:r w:rsidR="003B7186" w:rsidRPr="003B7186">
        <w:rPr>
          <w:rFonts w:ascii="Times New Roman" w:hAnsi="Times New Roman"/>
          <w:sz w:val="28"/>
          <w:szCs w:val="28"/>
          <w:lang w:val="en-US"/>
        </w:rPr>
        <w:t>www</w:t>
      </w:r>
      <w:r w:rsidR="003B7186" w:rsidRPr="003B7186">
        <w:rPr>
          <w:rFonts w:ascii="Times New Roman" w:hAnsi="Times New Roman"/>
          <w:sz w:val="28"/>
          <w:szCs w:val="28"/>
        </w:rPr>
        <w:t>.a</w:t>
      </w:r>
      <w:proofErr w:type="spellStart"/>
      <w:r w:rsidR="003B7186" w:rsidRPr="003B7186">
        <w:rPr>
          <w:rFonts w:ascii="Times New Roman" w:hAnsi="Times New Roman"/>
          <w:sz w:val="28"/>
          <w:szCs w:val="28"/>
          <w:lang w:val="en-US"/>
        </w:rPr>
        <w:t>dmsurgut</w:t>
      </w:r>
      <w:proofErr w:type="spellEnd"/>
      <w:r w:rsidR="003B7186" w:rsidRPr="003B7186">
        <w:rPr>
          <w:rFonts w:ascii="Times New Roman" w:hAnsi="Times New Roman"/>
          <w:sz w:val="28"/>
          <w:szCs w:val="28"/>
        </w:rPr>
        <w:t>.</w:t>
      </w:r>
      <w:proofErr w:type="spellStart"/>
      <w:r w:rsidR="003B7186" w:rsidRPr="003B718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B7186" w:rsidRPr="003B7186">
        <w:rPr>
          <w:rFonts w:ascii="Times New Roman" w:hAnsi="Times New Roman"/>
          <w:sz w:val="28"/>
          <w:szCs w:val="28"/>
        </w:rPr>
        <w:t>.</w:t>
      </w:r>
      <w:r w:rsidR="00844B43" w:rsidRPr="003B7186">
        <w:rPr>
          <w:rFonts w:ascii="Times New Roman" w:hAnsi="Times New Roman"/>
          <w:sz w:val="28"/>
          <w:szCs w:val="28"/>
        </w:rPr>
        <w:t xml:space="preserve"> </w:t>
      </w:r>
    </w:p>
    <w:p w:rsidR="00844B43" w:rsidRPr="003B7186" w:rsidRDefault="008D0912" w:rsidP="003B71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186">
        <w:rPr>
          <w:rFonts w:ascii="Times New Roman" w:hAnsi="Times New Roman"/>
          <w:sz w:val="28"/>
          <w:szCs w:val="28"/>
        </w:rPr>
        <w:t>3</w:t>
      </w:r>
      <w:r w:rsidR="00844B43" w:rsidRPr="003B7186">
        <w:rPr>
          <w:rFonts w:ascii="Times New Roman" w:hAnsi="Times New Roman"/>
          <w:sz w:val="28"/>
          <w:szCs w:val="28"/>
        </w:rPr>
        <w:t xml:space="preserve">. Муниципальному казенному учреждению «Наш город» опубликовать настоящее постановление в средствах массовой информации. </w:t>
      </w:r>
    </w:p>
    <w:bookmarkEnd w:id="0"/>
    <w:p w:rsidR="003B7186" w:rsidRPr="003B7186" w:rsidRDefault="008D0912" w:rsidP="003B718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B7186">
        <w:rPr>
          <w:rFonts w:ascii="Times New Roman" w:hAnsi="Times New Roman"/>
          <w:sz w:val="28"/>
          <w:szCs w:val="28"/>
        </w:rPr>
        <w:t>4</w:t>
      </w:r>
      <w:r w:rsidR="00844B43" w:rsidRPr="003B7186">
        <w:rPr>
          <w:rFonts w:ascii="Times New Roman" w:hAnsi="Times New Roman"/>
          <w:sz w:val="28"/>
          <w:szCs w:val="28"/>
        </w:rPr>
        <w:t xml:space="preserve">. </w:t>
      </w:r>
      <w:r w:rsidR="003B7186" w:rsidRPr="003B7186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 и деятельность Главы города, Администрации города.</w:t>
      </w:r>
    </w:p>
    <w:p w:rsidR="00844B43" w:rsidRPr="003B7186" w:rsidRDefault="00844B43" w:rsidP="003B71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489F" w:rsidRPr="003B7186" w:rsidRDefault="0011489F" w:rsidP="003B71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489F" w:rsidRDefault="0011489F" w:rsidP="00195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048" w:rsidRPr="005056E7" w:rsidRDefault="00AA05F6" w:rsidP="00195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6E7">
        <w:rPr>
          <w:rFonts w:ascii="Times New Roman" w:hAnsi="Times New Roman"/>
          <w:sz w:val="28"/>
          <w:szCs w:val="28"/>
        </w:rPr>
        <w:t>Г</w:t>
      </w:r>
      <w:r w:rsidR="000679EE" w:rsidRPr="005056E7">
        <w:rPr>
          <w:rFonts w:ascii="Times New Roman" w:hAnsi="Times New Roman"/>
          <w:sz w:val="28"/>
          <w:szCs w:val="28"/>
        </w:rPr>
        <w:t>лав</w:t>
      </w:r>
      <w:r w:rsidRPr="005056E7">
        <w:rPr>
          <w:rFonts w:ascii="Times New Roman" w:hAnsi="Times New Roman"/>
          <w:sz w:val="28"/>
          <w:szCs w:val="28"/>
        </w:rPr>
        <w:t>а</w:t>
      </w:r>
      <w:r w:rsidR="000679EE" w:rsidRPr="005056E7">
        <w:rPr>
          <w:rFonts w:ascii="Times New Roman" w:hAnsi="Times New Roman"/>
          <w:sz w:val="28"/>
          <w:szCs w:val="28"/>
        </w:rPr>
        <w:t xml:space="preserve"> города           </w:t>
      </w:r>
      <w:r w:rsidR="001F52A5" w:rsidRPr="005056E7">
        <w:rPr>
          <w:rFonts w:ascii="Times New Roman" w:hAnsi="Times New Roman"/>
          <w:sz w:val="28"/>
          <w:szCs w:val="28"/>
        </w:rPr>
        <w:t xml:space="preserve"> </w:t>
      </w:r>
      <w:r w:rsidR="000679EE" w:rsidRPr="005056E7">
        <w:rPr>
          <w:rFonts w:ascii="Times New Roman" w:hAnsi="Times New Roman"/>
          <w:sz w:val="28"/>
          <w:szCs w:val="28"/>
        </w:rPr>
        <w:t xml:space="preserve">                  </w:t>
      </w:r>
      <w:r w:rsidR="001B10E0" w:rsidRPr="005056E7">
        <w:rPr>
          <w:rFonts w:ascii="Times New Roman" w:hAnsi="Times New Roman"/>
          <w:sz w:val="28"/>
          <w:szCs w:val="28"/>
        </w:rPr>
        <w:t xml:space="preserve"> </w:t>
      </w:r>
      <w:r w:rsidR="000679EE" w:rsidRPr="005056E7">
        <w:rPr>
          <w:rFonts w:ascii="Times New Roman" w:hAnsi="Times New Roman"/>
          <w:sz w:val="28"/>
          <w:szCs w:val="28"/>
        </w:rPr>
        <w:t xml:space="preserve">      </w:t>
      </w:r>
      <w:r w:rsidR="00A9309B" w:rsidRPr="005056E7">
        <w:rPr>
          <w:rFonts w:ascii="Times New Roman" w:hAnsi="Times New Roman"/>
          <w:sz w:val="28"/>
          <w:szCs w:val="28"/>
        </w:rPr>
        <w:t xml:space="preserve">     </w:t>
      </w:r>
      <w:r w:rsidR="000679EE" w:rsidRPr="005056E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056E7">
        <w:rPr>
          <w:rFonts w:ascii="Times New Roman" w:hAnsi="Times New Roman"/>
          <w:sz w:val="28"/>
          <w:szCs w:val="28"/>
        </w:rPr>
        <w:t xml:space="preserve">    </w:t>
      </w:r>
      <w:r w:rsidR="00DF0AAB" w:rsidRPr="005056E7">
        <w:rPr>
          <w:rFonts w:ascii="Times New Roman" w:hAnsi="Times New Roman"/>
          <w:sz w:val="28"/>
          <w:szCs w:val="28"/>
        </w:rPr>
        <w:t xml:space="preserve">    </w:t>
      </w:r>
      <w:r w:rsidRPr="005056E7">
        <w:rPr>
          <w:rFonts w:ascii="Times New Roman" w:hAnsi="Times New Roman"/>
          <w:sz w:val="28"/>
          <w:szCs w:val="28"/>
        </w:rPr>
        <w:t xml:space="preserve"> В.Н. Шувалов</w:t>
      </w:r>
    </w:p>
    <w:p w:rsidR="00E20336" w:rsidRDefault="00E20336" w:rsidP="00354BFF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A0668" w:rsidRDefault="009A0668" w:rsidP="00354BFF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62C85" w:rsidRDefault="00462C85" w:rsidP="00E01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1489F" w:rsidRDefault="0011489F" w:rsidP="00E01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1489F" w:rsidRDefault="0011489F" w:rsidP="00E01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1489F" w:rsidRDefault="0011489F" w:rsidP="00E01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1489F" w:rsidRDefault="0011489F" w:rsidP="00E01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1489F" w:rsidRDefault="0011489F" w:rsidP="00E01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237E1" w:rsidRDefault="006237E1" w:rsidP="00354BFF">
      <w:pPr>
        <w:tabs>
          <w:tab w:val="left" w:pos="1740"/>
        </w:tabs>
        <w:spacing w:after="0" w:line="240" w:lineRule="auto"/>
        <w:rPr>
          <w:rFonts w:ascii="Times New Roman" w:hAnsi="Times New Roman"/>
          <w:sz w:val="18"/>
          <w:szCs w:val="18"/>
        </w:rPr>
      </w:pPr>
      <w:bookmarkStart w:id="1" w:name="_GoBack"/>
      <w:bookmarkEnd w:id="1"/>
    </w:p>
    <w:p w:rsidR="006237E1" w:rsidRDefault="006237E1" w:rsidP="00354BFF">
      <w:pPr>
        <w:tabs>
          <w:tab w:val="left" w:pos="174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7E1" w:rsidRDefault="006237E1" w:rsidP="00354BFF">
      <w:pPr>
        <w:tabs>
          <w:tab w:val="left" w:pos="174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7E1" w:rsidRDefault="006237E1" w:rsidP="00354BFF">
      <w:pPr>
        <w:tabs>
          <w:tab w:val="left" w:pos="17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ленчук Валентина Ивановна</w:t>
      </w:r>
    </w:p>
    <w:p w:rsidR="006237E1" w:rsidRPr="00780D19" w:rsidRDefault="006237E1" w:rsidP="00354BFF">
      <w:pPr>
        <w:tabs>
          <w:tab w:val="left" w:pos="17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3462) 52 45 47</w:t>
      </w:r>
    </w:p>
    <w:sectPr w:rsidR="006237E1" w:rsidRPr="00780D19" w:rsidSect="0011489F">
      <w:headerReference w:type="default" r:id="rId10"/>
      <w:footerReference w:type="default" r:id="rId11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FE" w:rsidRDefault="00871EFE" w:rsidP="00454144">
      <w:pPr>
        <w:spacing w:after="0" w:line="240" w:lineRule="auto"/>
      </w:pPr>
      <w:r>
        <w:separator/>
      </w:r>
    </w:p>
  </w:endnote>
  <w:endnote w:type="continuationSeparator" w:id="0">
    <w:p w:rsidR="00871EFE" w:rsidRDefault="00871EFE" w:rsidP="0045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F2" w:rsidRDefault="008B0BF2">
    <w:pPr>
      <w:pStyle w:val="ac"/>
      <w:jc w:val="center"/>
    </w:pPr>
  </w:p>
  <w:p w:rsidR="008B0BF2" w:rsidRDefault="008B0B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FE" w:rsidRDefault="00871EFE" w:rsidP="00454144">
      <w:pPr>
        <w:spacing w:after="0" w:line="240" w:lineRule="auto"/>
      </w:pPr>
      <w:r>
        <w:separator/>
      </w:r>
    </w:p>
  </w:footnote>
  <w:footnote w:type="continuationSeparator" w:id="0">
    <w:p w:rsidR="00871EFE" w:rsidRDefault="00871EFE" w:rsidP="0045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F2" w:rsidRDefault="008B0BF2">
    <w:pPr>
      <w:pStyle w:val="aa"/>
      <w:jc w:val="center"/>
    </w:pPr>
  </w:p>
  <w:p w:rsidR="008B0BF2" w:rsidRDefault="008B0B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E3B"/>
    <w:multiLevelType w:val="multilevel"/>
    <w:tmpl w:val="C3D8CF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5F2DA2"/>
    <w:multiLevelType w:val="multilevel"/>
    <w:tmpl w:val="CA6E528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5690647"/>
    <w:multiLevelType w:val="multilevel"/>
    <w:tmpl w:val="EF8A067E"/>
    <w:lvl w:ilvl="0">
      <w:start w:val="1"/>
      <w:numFmt w:val="decimal"/>
      <w:lvlText w:val="%1."/>
      <w:lvlJc w:val="left"/>
      <w:pPr>
        <w:ind w:left="773" w:hanging="63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07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355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99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281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2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567" w:hanging="2160"/>
      </w:pPr>
      <w:rPr>
        <w:rFonts w:eastAsia="Calibri" w:hint="default"/>
      </w:rPr>
    </w:lvl>
  </w:abstractNum>
  <w:abstractNum w:abstractNumId="3">
    <w:nsid w:val="3CC45FFB"/>
    <w:multiLevelType w:val="multilevel"/>
    <w:tmpl w:val="FD426E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97B5CEE"/>
    <w:multiLevelType w:val="hybridMultilevel"/>
    <w:tmpl w:val="D040AAE2"/>
    <w:lvl w:ilvl="0" w:tplc="0A8CEF74">
      <w:start w:val="1"/>
      <w:numFmt w:val="decimal"/>
      <w:lvlText w:val="%1."/>
      <w:lvlJc w:val="left"/>
      <w:pPr>
        <w:ind w:left="430" w:hanging="360"/>
      </w:pPr>
      <w:rPr>
        <w:rFonts w:eastAsia="Calibr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7AEE47F5"/>
    <w:multiLevelType w:val="hybridMultilevel"/>
    <w:tmpl w:val="66180814"/>
    <w:lvl w:ilvl="0" w:tplc="A3AA5D52">
      <w:start w:val="1"/>
      <w:numFmt w:val="decimal"/>
      <w:lvlText w:val="%1."/>
      <w:lvlJc w:val="left"/>
      <w:pPr>
        <w:ind w:left="76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FFC2FC5"/>
    <w:multiLevelType w:val="hybridMultilevel"/>
    <w:tmpl w:val="944E037C"/>
    <w:lvl w:ilvl="0" w:tplc="8A904690">
      <w:start w:val="1"/>
      <w:numFmt w:val="decimal"/>
      <w:lvlText w:val="%1."/>
      <w:lvlJc w:val="left"/>
      <w:pPr>
        <w:ind w:left="936" w:hanging="37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25"/>
    <w:rsid w:val="00001E97"/>
    <w:rsid w:val="00004285"/>
    <w:rsid w:val="00007331"/>
    <w:rsid w:val="00022015"/>
    <w:rsid w:val="000226A8"/>
    <w:rsid w:val="00024CEE"/>
    <w:rsid w:val="000260D3"/>
    <w:rsid w:val="000324DF"/>
    <w:rsid w:val="0003413E"/>
    <w:rsid w:val="000356C4"/>
    <w:rsid w:val="00047600"/>
    <w:rsid w:val="000502A3"/>
    <w:rsid w:val="00050D1C"/>
    <w:rsid w:val="00051899"/>
    <w:rsid w:val="000534A8"/>
    <w:rsid w:val="00061ABE"/>
    <w:rsid w:val="00062EC5"/>
    <w:rsid w:val="00067357"/>
    <w:rsid w:val="000679EE"/>
    <w:rsid w:val="00070977"/>
    <w:rsid w:val="00071FDA"/>
    <w:rsid w:val="000765D9"/>
    <w:rsid w:val="00094733"/>
    <w:rsid w:val="000978D5"/>
    <w:rsid w:val="000A4DDF"/>
    <w:rsid w:val="000A535C"/>
    <w:rsid w:val="000B0C63"/>
    <w:rsid w:val="000B2276"/>
    <w:rsid w:val="000B696D"/>
    <w:rsid w:val="000D19EE"/>
    <w:rsid w:val="000D1F74"/>
    <w:rsid w:val="000D713A"/>
    <w:rsid w:val="000D73BF"/>
    <w:rsid w:val="000D7951"/>
    <w:rsid w:val="000E2CEC"/>
    <w:rsid w:val="000F65AB"/>
    <w:rsid w:val="000F6FF5"/>
    <w:rsid w:val="001018DC"/>
    <w:rsid w:val="00101988"/>
    <w:rsid w:val="00102B62"/>
    <w:rsid w:val="00102C5C"/>
    <w:rsid w:val="00103C70"/>
    <w:rsid w:val="00103EC0"/>
    <w:rsid w:val="00104993"/>
    <w:rsid w:val="0011489F"/>
    <w:rsid w:val="00122135"/>
    <w:rsid w:val="00123B7E"/>
    <w:rsid w:val="00131959"/>
    <w:rsid w:val="00131CC0"/>
    <w:rsid w:val="00134B1F"/>
    <w:rsid w:val="00142548"/>
    <w:rsid w:val="00142796"/>
    <w:rsid w:val="00142F28"/>
    <w:rsid w:val="00154C49"/>
    <w:rsid w:val="00156E5C"/>
    <w:rsid w:val="0016099E"/>
    <w:rsid w:val="00172572"/>
    <w:rsid w:val="00182AF0"/>
    <w:rsid w:val="00182DA5"/>
    <w:rsid w:val="00183337"/>
    <w:rsid w:val="001834A1"/>
    <w:rsid w:val="00190244"/>
    <w:rsid w:val="001913CD"/>
    <w:rsid w:val="001927A9"/>
    <w:rsid w:val="00193A5B"/>
    <w:rsid w:val="0019518C"/>
    <w:rsid w:val="001A0EAD"/>
    <w:rsid w:val="001A4A4A"/>
    <w:rsid w:val="001A6239"/>
    <w:rsid w:val="001B10E0"/>
    <w:rsid w:val="001B114A"/>
    <w:rsid w:val="001B5B37"/>
    <w:rsid w:val="001C017B"/>
    <w:rsid w:val="001C3806"/>
    <w:rsid w:val="001C6807"/>
    <w:rsid w:val="001D052D"/>
    <w:rsid w:val="001D2BDF"/>
    <w:rsid w:val="001D6BC9"/>
    <w:rsid w:val="001D6F9F"/>
    <w:rsid w:val="001E770D"/>
    <w:rsid w:val="001F4B57"/>
    <w:rsid w:val="001F52A5"/>
    <w:rsid w:val="001F6AB4"/>
    <w:rsid w:val="00202A42"/>
    <w:rsid w:val="0020686D"/>
    <w:rsid w:val="00213C3B"/>
    <w:rsid w:val="00217434"/>
    <w:rsid w:val="0021792F"/>
    <w:rsid w:val="00223877"/>
    <w:rsid w:val="00223FA7"/>
    <w:rsid w:val="00226F55"/>
    <w:rsid w:val="00245DF0"/>
    <w:rsid w:val="00250358"/>
    <w:rsid w:val="002548D4"/>
    <w:rsid w:val="0025551F"/>
    <w:rsid w:val="00266B75"/>
    <w:rsid w:val="00266C8F"/>
    <w:rsid w:val="002703F8"/>
    <w:rsid w:val="002770F0"/>
    <w:rsid w:val="00285BCB"/>
    <w:rsid w:val="00290979"/>
    <w:rsid w:val="0029135B"/>
    <w:rsid w:val="00293209"/>
    <w:rsid w:val="0029533C"/>
    <w:rsid w:val="0029772A"/>
    <w:rsid w:val="002B3336"/>
    <w:rsid w:val="002C00C7"/>
    <w:rsid w:val="002C7354"/>
    <w:rsid w:val="002D071D"/>
    <w:rsid w:val="002D2DE7"/>
    <w:rsid w:val="002D60D1"/>
    <w:rsid w:val="002E32BB"/>
    <w:rsid w:val="002E407C"/>
    <w:rsid w:val="002E70E5"/>
    <w:rsid w:val="002F2CB4"/>
    <w:rsid w:val="002F445A"/>
    <w:rsid w:val="002F698A"/>
    <w:rsid w:val="003011CA"/>
    <w:rsid w:val="00304C9B"/>
    <w:rsid w:val="00314DE5"/>
    <w:rsid w:val="00316CD6"/>
    <w:rsid w:val="00326438"/>
    <w:rsid w:val="00331831"/>
    <w:rsid w:val="003336B7"/>
    <w:rsid w:val="00337428"/>
    <w:rsid w:val="00350201"/>
    <w:rsid w:val="00351093"/>
    <w:rsid w:val="00354BFF"/>
    <w:rsid w:val="003634F0"/>
    <w:rsid w:val="0037592A"/>
    <w:rsid w:val="00380626"/>
    <w:rsid w:val="00386900"/>
    <w:rsid w:val="00386D25"/>
    <w:rsid w:val="003B42C5"/>
    <w:rsid w:val="003B5136"/>
    <w:rsid w:val="003B5C01"/>
    <w:rsid w:val="003B7186"/>
    <w:rsid w:val="003C3846"/>
    <w:rsid w:val="003D11FA"/>
    <w:rsid w:val="003E1DA2"/>
    <w:rsid w:val="003E2D2E"/>
    <w:rsid w:val="003E425D"/>
    <w:rsid w:val="003E7C7A"/>
    <w:rsid w:val="003F1BAC"/>
    <w:rsid w:val="003F56D5"/>
    <w:rsid w:val="003F677A"/>
    <w:rsid w:val="0041049D"/>
    <w:rsid w:val="00412BC6"/>
    <w:rsid w:val="00417407"/>
    <w:rsid w:val="00417A09"/>
    <w:rsid w:val="00421E50"/>
    <w:rsid w:val="00421E57"/>
    <w:rsid w:val="004279CA"/>
    <w:rsid w:val="00431011"/>
    <w:rsid w:val="004346BA"/>
    <w:rsid w:val="00437B94"/>
    <w:rsid w:val="00443C03"/>
    <w:rsid w:val="004444F3"/>
    <w:rsid w:val="00450680"/>
    <w:rsid w:val="00454144"/>
    <w:rsid w:val="00462C85"/>
    <w:rsid w:val="0046396B"/>
    <w:rsid w:val="00464862"/>
    <w:rsid w:val="0046630D"/>
    <w:rsid w:val="00471AF8"/>
    <w:rsid w:val="00471EB7"/>
    <w:rsid w:val="00477867"/>
    <w:rsid w:val="0048418C"/>
    <w:rsid w:val="004A05FE"/>
    <w:rsid w:val="004A2A96"/>
    <w:rsid w:val="004A4746"/>
    <w:rsid w:val="004A56B5"/>
    <w:rsid w:val="004A77B6"/>
    <w:rsid w:val="004B0CF0"/>
    <w:rsid w:val="004B4FC9"/>
    <w:rsid w:val="004B5189"/>
    <w:rsid w:val="004B6114"/>
    <w:rsid w:val="004C344B"/>
    <w:rsid w:val="004D0614"/>
    <w:rsid w:val="004D2EFB"/>
    <w:rsid w:val="004D6DC0"/>
    <w:rsid w:val="004D7ACE"/>
    <w:rsid w:val="004E01FA"/>
    <w:rsid w:val="004E08D1"/>
    <w:rsid w:val="004E762B"/>
    <w:rsid w:val="004E7987"/>
    <w:rsid w:val="0050229C"/>
    <w:rsid w:val="005056E7"/>
    <w:rsid w:val="00511305"/>
    <w:rsid w:val="00517BB4"/>
    <w:rsid w:val="0052330F"/>
    <w:rsid w:val="005254DC"/>
    <w:rsid w:val="00534786"/>
    <w:rsid w:val="00540050"/>
    <w:rsid w:val="005435C5"/>
    <w:rsid w:val="0054372C"/>
    <w:rsid w:val="005450CD"/>
    <w:rsid w:val="00554421"/>
    <w:rsid w:val="005577FC"/>
    <w:rsid w:val="00561CEC"/>
    <w:rsid w:val="00573B08"/>
    <w:rsid w:val="00582685"/>
    <w:rsid w:val="00584C50"/>
    <w:rsid w:val="00592472"/>
    <w:rsid w:val="00594E00"/>
    <w:rsid w:val="005A1CEE"/>
    <w:rsid w:val="005A44AA"/>
    <w:rsid w:val="005B27C7"/>
    <w:rsid w:val="005B7626"/>
    <w:rsid w:val="005B7BD3"/>
    <w:rsid w:val="005C1ABF"/>
    <w:rsid w:val="005C389F"/>
    <w:rsid w:val="005C728F"/>
    <w:rsid w:val="005D5A7C"/>
    <w:rsid w:val="005D7327"/>
    <w:rsid w:val="005E73C3"/>
    <w:rsid w:val="005F492C"/>
    <w:rsid w:val="00603048"/>
    <w:rsid w:val="006166F6"/>
    <w:rsid w:val="00620FDF"/>
    <w:rsid w:val="006237E1"/>
    <w:rsid w:val="00624ED0"/>
    <w:rsid w:val="006272A6"/>
    <w:rsid w:val="006342B1"/>
    <w:rsid w:val="006346EB"/>
    <w:rsid w:val="00634BBE"/>
    <w:rsid w:val="006359FB"/>
    <w:rsid w:val="006417BD"/>
    <w:rsid w:val="0064783B"/>
    <w:rsid w:val="00647912"/>
    <w:rsid w:val="00651D81"/>
    <w:rsid w:val="00654FA9"/>
    <w:rsid w:val="00656B08"/>
    <w:rsid w:val="00670B2C"/>
    <w:rsid w:val="0068029F"/>
    <w:rsid w:val="006850E3"/>
    <w:rsid w:val="00697691"/>
    <w:rsid w:val="006B0B71"/>
    <w:rsid w:val="006C433C"/>
    <w:rsid w:val="006D213A"/>
    <w:rsid w:val="006D3513"/>
    <w:rsid w:val="006D6746"/>
    <w:rsid w:val="006E20F5"/>
    <w:rsid w:val="006E6403"/>
    <w:rsid w:val="006F0183"/>
    <w:rsid w:val="006F5D42"/>
    <w:rsid w:val="00702945"/>
    <w:rsid w:val="00705343"/>
    <w:rsid w:val="00707107"/>
    <w:rsid w:val="00707182"/>
    <w:rsid w:val="00713907"/>
    <w:rsid w:val="0071574C"/>
    <w:rsid w:val="00725ADE"/>
    <w:rsid w:val="007269F1"/>
    <w:rsid w:val="00732239"/>
    <w:rsid w:val="00741870"/>
    <w:rsid w:val="00741D3F"/>
    <w:rsid w:val="00755E68"/>
    <w:rsid w:val="00761CD9"/>
    <w:rsid w:val="00763974"/>
    <w:rsid w:val="00763E81"/>
    <w:rsid w:val="00767811"/>
    <w:rsid w:val="00770804"/>
    <w:rsid w:val="00771BE2"/>
    <w:rsid w:val="007766AD"/>
    <w:rsid w:val="0078082C"/>
    <w:rsid w:val="00780A70"/>
    <w:rsid w:val="00780D19"/>
    <w:rsid w:val="00780ED1"/>
    <w:rsid w:val="00784996"/>
    <w:rsid w:val="00786103"/>
    <w:rsid w:val="00786D69"/>
    <w:rsid w:val="00787A15"/>
    <w:rsid w:val="007928D6"/>
    <w:rsid w:val="00795B78"/>
    <w:rsid w:val="007A184B"/>
    <w:rsid w:val="007A1D35"/>
    <w:rsid w:val="007A7C77"/>
    <w:rsid w:val="007B1AD9"/>
    <w:rsid w:val="007B2A17"/>
    <w:rsid w:val="007B5A21"/>
    <w:rsid w:val="007C7C9C"/>
    <w:rsid w:val="007D2BD7"/>
    <w:rsid w:val="007D2D6F"/>
    <w:rsid w:val="007D48D4"/>
    <w:rsid w:val="007D4A81"/>
    <w:rsid w:val="007D51C2"/>
    <w:rsid w:val="007E3370"/>
    <w:rsid w:val="007F520F"/>
    <w:rsid w:val="007F589B"/>
    <w:rsid w:val="007F5B2E"/>
    <w:rsid w:val="00810267"/>
    <w:rsid w:val="00820798"/>
    <w:rsid w:val="0082222B"/>
    <w:rsid w:val="00825726"/>
    <w:rsid w:val="00827369"/>
    <w:rsid w:val="00827E81"/>
    <w:rsid w:val="0083546E"/>
    <w:rsid w:val="00840B0F"/>
    <w:rsid w:val="008421D2"/>
    <w:rsid w:val="00842F50"/>
    <w:rsid w:val="00844B43"/>
    <w:rsid w:val="0084701A"/>
    <w:rsid w:val="008479F4"/>
    <w:rsid w:val="008523E6"/>
    <w:rsid w:val="00864953"/>
    <w:rsid w:val="00865E0A"/>
    <w:rsid w:val="00866AA6"/>
    <w:rsid w:val="00871EFE"/>
    <w:rsid w:val="0087366C"/>
    <w:rsid w:val="008863F4"/>
    <w:rsid w:val="00887A54"/>
    <w:rsid w:val="0089099E"/>
    <w:rsid w:val="008937AB"/>
    <w:rsid w:val="008A0D57"/>
    <w:rsid w:val="008A2C5C"/>
    <w:rsid w:val="008A40CE"/>
    <w:rsid w:val="008A599F"/>
    <w:rsid w:val="008A5E6F"/>
    <w:rsid w:val="008B0BF2"/>
    <w:rsid w:val="008B0C58"/>
    <w:rsid w:val="008B4FCC"/>
    <w:rsid w:val="008C18A6"/>
    <w:rsid w:val="008C288A"/>
    <w:rsid w:val="008D00AA"/>
    <w:rsid w:val="008D0912"/>
    <w:rsid w:val="008D778B"/>
    <w:rsid w:val="008E1039"/>
    <w:rsid w:val="008E1B7B"/>
    <w:rsid w:val="008F46BE"/>
    <w:rsid w:val="008F6AAD"/>
    <w:rsid w:val="008F6BCC"/>
    <w:rsid w:val="00903FF2"/>
    <w:rsid w:val="00907375"/>
    <w:rsid w:val="00911262"/>
    <w:rsid w:val="009169EA"/>
    <w:rsid w:val="00916C70"/>
    <w:rsid w:val="009207EC"/>
    <w:rsid w:val="00927FD6"/>
    <w:rsid w:val="0093549A"/>
    <w:rsid w:val="00943154"/>
    <w:rsid w:val="00954418"/>
    <w:rsid w:val="00955B63"/>
    <w:rsid w:val="00962433"/>
    <w:rsid w:val="00982008"/>
    <w:rsid w:val="00982C96"/>
    <w:rsid w:val="00983C0E"/>
    <w:rsid w:val="009867FA"/>
    <w:rsid w:val="009A05A3"/>
    <w:rsid w:val="009A0668"/>
    <w:rsid w:val="009A2473"/>
    <w:rsid w:val="009A6B8D"/>
    <w:rsid w:val="009A6BD5"/>
    <w:rsid w:val="009B04C1"/>
    <w:rsid w:val="009C07A5"/>
    <w:rsid w:val="009D0399"/>
    <w:rsid w:val="009D346D"/>
    <w:rsid w:val="009E28AB"/>
    <w:rsid w:val="009E447C"/>
    <w:rsid w:val="009F2DEC"/>
    <w:rsid w:val="009F5ED2"/>
    <w:rsid w:val="009F751C"/>
    <w:rsid w:val="009F7B13"/>
    <w:rsid w:val="00A01BE1"/>
    <w:rsid w:val="00A027F1"/>
    <w:rsid w:val="00A0556A"/>
    <w:rsid w:val="00A07A98"/>
    <w:rsid w:val="00A10C7A"/>
    <w:rsid w:val="00A12D38"/>
    <w:rsid w:val="00A14987"/>
    <w:rsid w:val="00A17614"/>
    <w:rsid w:val="00A23A33"/>
    <w:rsid w:val="00A33835"/>
    <w:rsid w:val="00A357B9"/>
    <w:rsid w:val="00A37275"/>
    <w:rsid w:val="00A47783"/>
    <w:rsid w:val="00A60842"/>
    <w:rsid w:val="00A621DF"/>
    <w:rsid w:val="00A63459"/>
    <w:rsid w:val="00A64975"/>
    <w:rsid w:val="00A70F01"/>
    <w:rsid w:val="00A72BB1"/>
    <w:rsid w:val="00A73C5F"/>
    <w:rsid w:val="00A775FB"/>
    <w:rsid w:val="00A8259D"/>
    <w:rsid w:val="00A86B9B"/>
    <w:rsid w:val="00A92D31"/>
    <w:rsid w:val="00A9309B"/>
    <w:rsid w:val="00A94CF7"/>
    <w:rsid w:val="00AA05F6"/>
    <w:rsid w:val="00AA116A"/>
    <w:rsid w:val="00AA46D2"/>
    <w:rsid w:val="00AC5AA1"/>
    <w:rsid w:val="00AC666E"/>
    <w:rsid w:val="00AD5E82"/>
    <w:rsid w:val="00AE1E5F"/>
    <w:rsid w:val="00AE4CCD"/>
    <w:rsid w:val="00AF120A"/>
    <w:rsid w:val="00AF1580"/>
    <w:rsid w:val="00AF4F41"/>
    <w:rsid w:val="00B03ADD"/>
    <w:rsid w:val="00B0502E"/>
    <w:rsid w:val="00B11028"/>
    <w:rsid w:val="00B11F22"/>
    <w:rsid w:val="00B13544"/>
    <w:rsid w:val="00B219E7"/>
    <w:rsid w:val="00B27F0B"/>
    <w:rsid w:val="00B3177B"/>
    <w:rsid w:val="00B325BC"/>
    <w:rsid w:val="00B32E6C"/>
    <w:rsid w:val="00B464B2"/>
    <w:rsid w:val="00B528B8"/>
    <w:rsid w:val="00B613CB"/>
    <w:rsid w:val="00B71728"/>
    <w:rsid w:val="00B73256"/>
    <w:rsid w:val="00B8228E"/>
    <w:rsid w:val="00B852F4"/>
    <w:rsid w:val="00B8585E"/>
    <w:rsid w:val="00B91E64"/>
    <w:rsid w:val="00B924A0"/>
    <w:rsid w:val="00B928ED"/>
    <w:rsid w:val="00B97D19"/>
    <w:rsid w:val="00BA1295"/>
    <w:rsid w:val="00BA28E2"/>
    <w:rsid w:val="00BA452F"/>
    <w:rsid w:val="00BA5FA5"/>
    <w:rsid w:val="00BB360E"/>
    <w:rsid w:val="00BB5D37"/>
    <w:rsid w:val="00BC2246"/>
    <w:rsid w:val="00BC5AEA"/>
    <w:rsid w:val="00BC6014"/>
    <w:rsid w:val="00BD04FD"/>
    <w:rsid w:val="00BD0B86"/>
    <w:rsid w:val="00BD42DF"/>
    <w:rsid w:val="00BD45A8"/>
    <w:rsid w:val="00BE685C"/>
    <w:rsid w:val="00BF167C"/>
    <w:rsid w:val="00BF7D31"/>
    <w:rsid w:val="00C0289F"/>
    <w:rsid w:val="00C04EE5"/>
    <w:rsid w:val="00C079AF"/>
    <w:rsid w:val="00C1274A"/>
    <w:rsid w:val="00C1340F"/>
    <w:rsid w:val="00C1591E"/>
    <w:rsid w:val="00C176D5"/>
    <w:rsid w:val="00C20F5E"/>
    <w:rsid w:val="00C239B9"/>
    <w:rsid w:val="00C25203"/>
    <w:rsid w:val="00C33440"/>
    <w:rsid w:val="00C428C1"/>
    <w:rsid w:val="00C45A42"/>
    <w:rsid w:val="00C55103"/>
    <w:rsid w:val="00C609DA"/>
    <w:rsid w:val="00C73F75"/>
    <w:rsid w:val="00C74167"/>
    <w:rsid w:val="00C760B2"/>
    <w:rsid w:val="00C868AA"/>
    <w:rsid w:val="00C91702"/>
    <w:rsid w:val="00C93515"/>
    <w:rsid w:val="00C93F1A"/>
    <w:rsid w:val="00C94623"/>
    <w:rsid w:val="00CA6076"/>
    <w:rsid w:val="00CA7AAC"/>
    <w:rsid w:val="00CB2C80"/>
    <w:rsid w:val="00CC20B5"/>
    <w:rsid w:val="00CC4287"/>
    <w:rsid w:val="00CC5814"/>
    <w:rsid w:val="00CC66F6"/>
    <w:rsid w:val="00CD01E4"/>
    <w:rsid w:val="00CD5494"/>
    <w:rsid w:val="00CD6265"/>
    <w:rsid w:val="00CE6CFB"/>
    <w:rsid w:val="00D0049E"/>
    <w:rsid w:val="00D01FF2"/>
    <w:rsid w:val="00D036E6"/>
    <w:rsid w:val="00D10AF1"/>
    <w:rsid w:val="00D11E1E"/>
    <w:rsid w:val="00D15B37"/>
    <w:rsid w:val="00D16935"/>
    <w:rsid w:val="00D210B4"/>
    <w:rsid w:val="00D21A69"/>
    <w:rsid w:val="00D22984"/>
    <w:rsid w:val="00D25116"/>
    <w:rsid w:val="00D25CFB"/>
    <w:rsid w:val="00D2659A"/>
    <w:rsid w:val="00D27895"/>
    <w:rsid w:val="00D30118"/>
    <w:rsid w:val="00D40DF1"/>
    <w:rsid w:val="00D43F08"/>
    <w:rsid w:val="00D44CC9"/>
    <w:rsid w:val="00D51FE7"/>
    <w:rsid w:val="00D52850"/>
    <w:rsid w:val="00D56804"/>
    <w:rsid w:val="00D6177E"/>
    <w:rsid w:val="00D6618D"/>
    <w:rsid w:val="00D748DC"/>
    <w:rsid w:val="00D76636"/>
    <w:rsid w:val="00D77BA1"/>
    <w:rsid w:val="00D83597"/>
    <w:rsid w:val="00D85298"/>
    <w:rsid w:val="00D865B4"/>
    <w:rsid w:val="00D94D55"/>
    <w:rsid w:val="00DA04F1"/>
    <w:rsid w:val="00DA2D1F"/>
    <w:rsid w:val="00DB376D"/>
    <w:rsid w:val="00DC37C2"/>
    <w:rsid w:val="00DC66DF"/>
    <w:rsid w:val="00DD6219"/>
    <w:rsid w:val="00DE545D"/>
    <w:rsid w:val="00DF0AAB"/>
    <w:rsid w:val="00DF5C19"/>
    <w:rsid w:val="00DF5C5F"/>
    <w:rsid w:val="00E01263"/>
    <w:rsid w:val="00E042C1"/>
    <w:rsid w:val="00E07653"/>
    <w:rsid w:val="00E10D95"/>
    <w:rsid w:val="00E2023D"/>
    <w:rsid w:val="00E20336"/>
    <w:rsid w:val="00E23427"/>
    <w:rsid w:val="00E251A4"/>
    <w:rsid w:val="00E2648A"/>
    <w:rsid w:val="00E27B80"/>
    <w:rsid w:val="00E32FC7"/>
    <w:rsid w:val="00E427A9"/>
    <w:rsid w:val="00E576A3"/>
    <w:rsid w:val="00E6345D"/>
    <w:rsid w:val="00E658E8"/>
    <w:rsid w:val="00E65C67"/>
    <w:rsid w:val="00E74F65"/>
    <w:rsid w:val="00E84BE7"/>
    <w:rsid w:val="00E86090"/>
    <w:rsid w:val="00E96425"/>
    <w:rsid w:val="00EA0820"/>
    <w:rsid w:val="00EA2AD4"/>
    <w:rsid w:val="00EB119B"/>
    <w:rsid w:val="00EB5A52"/>
    <w:rsid w:val="00EC23ED"/>
    <w:rsid w:val="00ED1A51"/>
    <w:rsid w:val="00ED2E3C"/>
    <w:rsid w:val="00ED3DD1"/>
    <w:rsid w:val="00ED3DF3"/>
    <w:rsid w:val="00ED50D9"/>
    <w:rsid w:val="00ED5540"/>
    <w:rsid w:val="00EE4285"/>
    <w:rsid w:val="00EF3F41"/>
    <w:rsid w:val="00EF4B17"/>
    <w:rsid w:val="00EF587C"/>
    <w:rsid w:val="00F014D6"/>
    <w:rsid w:val="00F03739"/>
    <w:rsid w:val="00F053A6"/>
    <w:rsid w:val="00F11CF2"/>
    <w:rsid w:val="00F16263"/>
    <w:rsid w:val="00F250C8"/>
    <w:rsid w:val="00F3128E"/>
    <w:rsid w:val="00F316EC"/>
    <w:rsid w:val="00F328C4"/>
    <w:rsid w:val="00F35476"/>
    <w:rsid w:val="00F468F4"/>
    <w:rsid w:val="00F46FBF"/>
    <w:rsid w:val="00F54AA9"/>
    <w:rsid w:val="00F70490"/>
    <w:rsid w:val="00F73DB2"/>
    <w:rsid w:val="00F818A0"/>
    <w:rsid w:val="00F87BF8"/>
    <w:rsid w:val="00F903D5"/>
    <w:rsid w:val="00F95BCD"/>
    <w:rsid w:val="00FA3D58"/>
    <w:rsid w:val="00FA6DD6"/>
    <w:rsid w:val="00FA6EF9"/>
    <w:rsid w:val="00FC2D72"/>
    <w:rsid w:val="00FD3C06"/>
    <w:rsid w:val="00FD76BB"/>
    <w:rsid w:val="00FF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55B25-72EA-47EB-BF81-85A155B8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2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94315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E33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3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370"/>
    <w:rPr>
      <w:rFonts w:ascii="Calibri" w:eastAsia="Calibri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7257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54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14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54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1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0261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1079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529F-B887-45E1-8285-90922AC7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ьничану Лилия Николаевна</cp:lastModifiedBy>
  <cp:revision>6</cp:revision>
  <cp:lastPrinted>2020-05-29T09:41:00Z</cp:lastPrinted>
  <dcterms:created xsi:type="dcterms:W3CDTF">2020-05-28T12:00:00Z</dcterms:created>
  <dcterms:modified xsi:type="dcterms:W3CDTF">2020-06-11T10:30:00Z</dcterms:modified>
</cp:coreProperties>
</file>